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电脑组装与维护从入门到精通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电脑组装与维护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150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编电脑组装与维护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